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1 Hoge verkeersdrempel Boerendijk Waardsebaan (Woerden&amp;amp;Democratie, 7 jul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Hoge verkeersdrempel Boerendijk Waardsebaan (Woerden&amp;amp;Democratie, 7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Hoge verkeersdrempel Boerendijk Waardse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8649 Beantwoording vragen Woerden&amp;amp;Democratie | Hoge verkeersdrempel Boerendijk Waardse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Woerden-Democratie-Verkeersdrempel-Boerendijk-Waardsebaan.pdf" TargetMode="External" /><Relationship Id="rId25" Type="http://schemas.openxmlformats.org/officeDocument/2006/relationships/hyperlink" Target="http://gemeenteraad.woerden.nl//stukken/Schriftelijke-vraag/D22068649-Beantwoording-vragen-Woerden-Democratie-Verkeersdrempel-Boerendijk-Waardseb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